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4765" w14:textId="586F44AB" w:rsidR="0059489C" w:rsidRPr="00710D34" w:rsidRDefault="00523EDE" w:rsidP="00710D34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82AA3">
        <w:rPr>
          <w:rFonts w:ascii="ＭＳ ゴシック" w:eastAsia="ＭＳ ゴシック" w:hAnsi="ＭＳ ゴシック" w:hint="eastAsia"/>
          <w:sz w:val="36"/>
          <w:szCs w:val="36"/>
        </w:rPr>
        <w:t>平田ふれんどりーハウス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使用</w:t>
      </w:r>
      <w:r w:rsidR="00E144EA" w:rsidRPr="00782AA3">
        <w:rPr>
          <w:rFonts w:ascii="ＭＳ ゴシック" w:eastAsia="ＭＳ ゴシック" w:hAnsi="ＭＳ ゴシック" w:hint="eastAsia"/>
          <w:sz w:val="36"/>
          <w:szCs w:val="36"/>
        </w:rPr>
        <w:t>許可</w:t>
      </w:r>
      <w:r w:rsidR="00717FD5" w:rsidRPr="00782AA3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44089674" w14:textId="77777777" w:rsidR="00717FD5" w:rsidRPr="002B186B" w:rsidRDefault="00717FD5" w:rsidP="00782AA3">
      <w:pPr>
        <w:overflowPunct w:val="0"/>
        <w:autoSpaceDE w:val="0"/>
        <w:autoSpaceDN w:val="0"/>
        <w:ind w:right="84"/>
        <w:jc w:val="right"/>
        <w:rPr>
          <w:rFonts w:ascii="ＭＳ 明朝" w:hAnsi="ＭＳ 明朝"/>
          <w:sz w:val="22"/>
          <w:szCs w:val="22"/>
        </w:rPr>
      </w:pPr>
      <w:r w:rsidRPr="002B186B">
        <w:rPr>
          <w:rFonts w:ascii="ＭＳ 明朝" w:hAnsi="ＭＳ 明朝" w:hint="eastAsia"/>
          <w:sz w:val="22"/>
          <w:szCs w:val="22"/>
        </w:rPr>
        <w:t>年　　月　　日</w:t>
      </w:r>
    </w:p>
    <w:p w14:paraId="4F9A2E04" w14:textId="77777777" w:rsidR="00782AA3" w:rsidRPr="002B186B" w:rsidRDefault="00782AA3" w:rsidP="00717FD5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552B50" w14:textId="0DCC9073" w:rsidR="006D73E1" w:rsidRDefault="00717FD5" w:rsidP="00E66499">
      <w:pPr>
        <w:wordWrap w:val="0"/>
        <w:overflowPunct w:val="0"/>
        <w:autoSpaceDE w:val="0"/>
        <w:autoSpaceDN w:val="0"/>
        <w:ind w:left="284"/>
        <w:rPr>
          <w:rFonts w:ascii="ＭＳ 明朝" w:hAnsi="ＭＳ 明朝"/>
          <w:sz w:val="22"/>
          <w:szCs w:val="22"/>
        </w:rPr>
      </w:pPr>
      <w:r w:rsidRPr="002B186B">
        <w:rPr>
          <w:rFonts w:ascii="ＭＳ 明朝" w:hAnsi="ＭＳ 明朝" w:hint="eastAsia"/>
          <w:sz w:val="22"/>
          <w:szCs w:val="22"/>
        </w:rPr>
        <w:t>下記のとおり使用</w:t>
      </w:r>
      <w:r w:rsidR="00E66499" w:rsidRPr="002B186B">
        <w:rPr>
          <w:rFonts w:ascii="ＭＳ 明朝" w:hAnsi="ＭＳ 明朝" w:hint="eastAsia"/>
          <w:sz w:val="22"/>
          <w:szCs w:val="22"/>
        </w:rPr>
        <w:t>を許</w:t>
      </w:r>
      <w:r w:rsidR="00E66499" w:rsidRPr="00F921B8">
        <w:rPr>
          <w:rFonts w:ascii="ＭＳ 明朝" w:hAnsi="ＭＳ 明朝" w:hint="eastAsia"/>
          <w:sz w:val="22"/>
          <w:szCs w:val="22"/>
        </w:rPr>
        <w:t>可</w:t>
      </w:r>
      <w:r w:rsidRPr="00F921B8">
        <w:rPr>
          <w:rFonts w:ascii="ＭＳ 明朝" w:hAnsi="ＭＳ 明朝" w:hint="eastAsia"/>
          <w:sz w:val="22"/>
          <w:szCs w:val="22"/>
        </w:rPr>
        <w:t>します。</w:t>
      </w:r>
    </w:p>
    <w:p w14:paraId="7BCE5162" w14:textId="77777777" w:rsidR="00403994" w:rsidRPr="00F921B8" w:rsidRDefault="00403994" w:rsidP="00403994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3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614"/>
        <w:gridCol w:w="1308"/>
        <w:gridCol w:w="803"/>
        <w:gridCol w:w="504"/>
        <w:gridCol w:w="630"/>
        <w:gridCol w:w="1985"/>
      </w:tblGrid>
      <w:tr w:rsidR="00F90E30" w:rsidRPr="00F921B8" w14:paraId="7B0AACA9" w14:textId="77777777" w:rsidTr="004831AE">
        <w:trPr>
          <w:trHeight w:val="51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396F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784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70A80" w14:textId="588EA3ED" w:rsidR="00F90E30" w:rsidRPr="00F921B8" w:rsidRDefault="00F90E30" w:rsidP="004831AE">
            <w:pPr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03692A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4236"/>
              </w:rPr>
              <w:t>団体</w:t>
            </w:r>
            <w:r w:rsidRPr="0003692A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737" w:id="-1666954236"/>
              </w:rPr>
              <w:t>名</w:t>
            </w:r>
            <w:r w:rsidR="0003692A">
              <w:rPr>
                <w:rFonts w:ascii="ＭＳ 明朝" w:hAnsi="ＭＳ 明朝" w:hint="eastAsia"/>
                <w:kern w:val="0"/>
                <w:sz w:val="22"/>
                <w:szCs w:val="22"/>
              </w:rPr>
              <w:t>：</w:t>
            </w:r>
          </w:p>
        </w:tc>
      </w:tr>
      <w:tr w:rsidR="00F90E30" w:rsidRPr="00F921B8" w14:paraId="726C1D74" w14:textId="77777777" w:rsidTr="006F7E3A">
        <w:trPr>
          <w:trHeight w:val="510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638EB944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44" w:type="dxa"/>
            <w:gridSpan w:val="6"/>
            <w:tcBorders>
              <w:top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56658DD" w14:textId="77777777" w:rsidR="00F90E30" w:rsidRPr="00F921B8" w:rsidRDefault="00F90E30" w:rsidP="0003692A">
            <w:pPr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03692A">
              <w:rPr>
                <w:rFonts w:ascii="ＭＳ 明朝" w:hAnsi="ＭＳ 明朝" w:hint="eastAsia"/>
                <w:spacing w:val="38"/>
                <w:kern w:val="0"/>
                <w:sz w:val="22"/>
                <w:szCs w:val="22"/>
                <w:fitText w:val="737" w:id="-1666953984"/>
              </w:rPr>
              <w:t>代表</w:t>
            </w:r>
            <w:r w:rsidRPr="0003692A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737" w:id="-1666953984"/>
              </w:rPr>
              <w:t>者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6F7E3A" w:rsidRPr="00F921B8" w14:paraId="442A66B6" w14:textId="77777777" w:rsidTr="006F7E3A"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14:paraId="14AF58A0" w14:textId="00ECE095" w:rsidR="006F7E3A" w:rsidRPr="00D83A1D" w:rsidRDefault="006F7E3A" w:rsidP="00D83A1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使用責任者</w:t>
            </w:r>
          </w:p>
        </w:tc>
        <w:tc>
          <w:tcPr>
            <w:tcW w:w="7844" w:type="dxa"/>
            <w:gridSpan w:val="6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5E7AED2" w14:textId="164AEB43" w:rsidR="006F7E3A" w:rsidRPr="00F921B8" w:rsidRDefault="006F7E3A" w:rsidP="0003692A">
            <w:pPr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03692A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238"/>
              </w:rPr>
              <w:t>住</w:t>
            </w:r>
            <w:r w:rsidRPr="0003692A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238"/>
              </w:rPr>
              <w:t>所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6F7E3A" w:rsidRPr="00F921B8" w14:paraId="79F9A748" w14:textId="77777777" w:rsidTr="006F7E3A">
        <w:trPr>
          <w:trHeight w:val="510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659AF1CF" w14:textId="77777777" w:rsidR="006F7E3A" w:rsidRPr="00F921B8" w:rsidRDefault="006F7E3A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right w:val="nil"/>
            </w:tcBorders>
            <w:vAlign w:val="center"/>
          </w:tcPr>
          <w:p w14:paraId="7508C471" w14:textId="4F2F7F98" w:rsidR="006F7E3A" w:rsidRPr="00F921B8" w:rsidRDefault="006F7E3A" w:rsidP="0003692A">
            <w:pPr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03692A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4237"/>
              </w:rPr>
              <w:t>氏</w:t>
            </w:r>
            <w:r w:rsidRPr="0003692A">
              <w:rPr>
                <w:rFonts w:ascii="ＭＳ 明朝" w:hAnsi="ＭＳ 明朝" w:hint="eastAsia"/>
                <w:kern w:val="0"/>
                <w:sz w:val="22"/>
                <w:szCs w:val="22"/>
                <w:fitText w:val="737" w:id="-1666954237"/>
              </w:rPr>
              <w:t>名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43B8212" w14:textId="172C4D8E" w:rsidR="006F7E3A" w:rsidRPr="00F921B8" w:rsidRDefault="006F7E3A" w:rsidP="0003692A">
            <w:pPr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03692A">
              <w:rPr>
                <w:rFonts w:ascii="ＭＳ 明朝" w:hAnsi="ＭＳ 明朝" w:hint="eastAsia"/>
                <w:spacing w:val="149"/>
                <w:kern w:val="0"/>
                <w:sz w:val="22"/>
                <w:szCs w:val="22"/>
                <w:fitText w:val="737" w:id="-1666953983"/>
              </w:rPr>
              <w:t>電</w:t>
            </w:r>
            <w:r w:rsidRPr="0003692A">
              <w:rPr>
                <w:rFonts w:ascii="ＭＳ 明朝" w:hAnsi="ＭＳ 明朝" w:hint="eastAsia"/>
                <w:kern w:val="0"/>
                <w:sz w:val="22"/>
                <w:szCs w:val="22"/>
                <w:fitText w:val="737" w:id="-1666953983"/>
              </w:rPr>
              <w:t>話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F90E30" w:rsidRPr="00F921B8" w14:paraId="0259313C" w14:textId="77777777" w:rsidTr="0003692A">
        <w:trPr>
          <w:cantSplit/>
          <w:trHeight w:val="1020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14:paraId="38B2DF0E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使用目的</w:t>
            </w:r>
          </w:p>
        </w:tc>
        <w:tc>
          <w:tcPr>
            <w:tcW w:w="4725" w:type="dxa"/>
            <w:gridSpan w:val="3"/>
            <w:tcBorders>
              <w:bottom w:val="single" w:sz="4" w:space="0" w:color="000000"/>
            </w:tcBorders>
            <w:vAlign w:val="center"/>
          </w:tcPr>
          <w:p w14:paraId="4123F5ED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1B9E56C6" w14:textId="77777777" w:rsidR="00F90E30" w:rsidRPr="00F921B8" w:rsidRDefault="00F90E30" w:rsidP="004831AE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使用人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4739CF5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F90E30" w:rsidRPr="00F921B8" w14:paraId="2DFE62E9" w14:textId="77777777" w:rsidTr="004831AE">
        <w:trPr>
          <w:trHeight w:val="510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14:paraId="6047B364" w14:textId="6A8B8A48" w:rsidR="00F90E30" w:rsidRPr="00F921B8" w:rsidRDefault="00F90E30" w:rsidP="00197A95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</w:tc>
        <w:tc>
          <w:tcPr>
            <w:tcW w:w="7844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39B9F525" w14:textId="29F123C5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 xml:space="preserve">　　　　　年　　月　　日</w:t>
            </w:r>
            <w:r w:rsidR="00405048">
              <w:rPr>
                <w:rFonts w:ascii="ＭＳ 明朝" w:hAnsi="ＭＳ 明朝" w:hint="eastAsia"/>
                <w:sz w:val="22"/>
                <w:szCs w:val="22"/>
              </w:rPr>
              <w:t>（　　曜日）</w:t>
            </w:r>
          </w:p>
        </w:tc>
      </w:tr>
      <w:tr w:rsidR="00F90E30" w:rsidRPr="00F921B8" w14:paraId="14FB61E3" w14:textId="77777777" w:rsidTr="004831AE">
        <w:trPr>
          <w:trHeight w:val="510"/>
        </w:trPr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254FA7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6D6654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時　　　分～　　　時　　　分（　　　時間）</w:t>
            </w:r>
          </w:p>
        </w:tc>
      </w:tr>
      <w:tr w:rsidR="00F921B8" w:rsidRPr="00F921B8" w14:paraId="05861471" w14:textId="77777777" w:rsidTr="00F921B8">
        <w:trPr>
          <w:trHeight w:val="34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6EBE1" w14:textId="0644CC85" w:rsidR="00F921B8" w:rsidRPr="00F921B8" w:rsidRDefault="00F921B8" w:rsidP="00197A95">
            <w:pPr>
              <w:overflowPunct w:val="0"/>
              <w:autoSpaceDE w:val="0"/>
              <w:autoSpaceDN w:val="0"/>
              <w:ind w:left="97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使用施設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7BE54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軽運動室（１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63C6" w14:textId="77777777" w:rsidR="00F921B8" w:rsidRPr="00F921B8" w:rsidRDefault="00F921B8" w:rsidP="00F921B8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学習室（１階）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0972CF" w14:textId="77777777" w:rsidR="00F921B8" w:rsidRPr="00F921B8" w:rsidRDefault="00F921B8" w:rsidP="00F921B8">
            <w:pPr>
              <w:wordWrap w:val="0"/>
              <w:overflowPunct w:val="0"/>
              <w:autoSpaceDE w:val="0"/>
              <w:autoSpaceDN w:val="0"/>
              <w:ind w:left="181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多目的室（１階）</w:t>
            </w:r>
          </w:p>
        </w:tc>
      </w:tr>
      <w:tr w:rsidR="00F921B8" w:rsidRPr="00F921B8" w14:paraId="1505F632" w14:textId="77777777" w:rsidTr="00F921B8">
        <w:trPr>
          <w:trHeight w:val="340"/>
        </w:trPr>
        <w:tc>
          <w:tcPr>
            <w:tcW w:w="15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CAF119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26AE1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談話室（１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4362" w14:textId="77777777" w:rsidR="00F921B8" w:rsidRPr="00F921B8" w:rsidRDefault="00F921B8" w:rsidP="00F921B8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和室１（２階）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4D401" w14:textId="77777777" w:rsidR="00F921B8" w:rsidRPr="00F921B8" w:rsidRDefault="00F921B8" w:rsidP="00F921B8">
            <w:pPr>
              <w:wordWrap w:val="0"/>
              <w:overflowPunct w:val="0"/>
              <w:autoSpaceDE w:val="0"/>
              <w:autoSpaceDN w:val="0"/>
              <w:ind w:left="181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和室２（２階）</w:t>
            </w:r>
          </w:p>
        </w:tc>
      </w:tr>
      <w:tr w:rsidR="00F921B8" w:rsidRPr="00F921B8" w14:paraId="53AF5470" w14:textId="77777777" w:rsidTr="00F921B8">
        <w:trPr>
          <w:trHeight w:val="340"/>
        </w:trPr>
        <w:tc>
          <w:tcPr>
            <w:tcW w:w="15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C288C0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15AB2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集会室（２階）</w:t>
            </w:r>
          </w:p>
        </w:tc>
        <w:tc>
          <w:tcPr>
            <w:tcW w:w="2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5726" w14:textId="77777777" w:rsidR="00F921B8" w:rsidRPr="00F921B8" w:rsidRDefault="00F921B8" w:rsidP="00F921B8">
            <w:pPr>
              <w:wordWrap w:val="0"/>
              <w:overflowPunct w:val="0"/>
              <w:autoSpaceDE w:val="0"/>
              <w:autoSpaceDN w:val="0"/>
              <w:ind w:left="98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□ 料理実習室（２階）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A929A3" w14:textId="77777777" w:rsidR="00F921B8" w:rsidRPr="00F921B8" w:rsidRDefault="00F921B8" w:rsidP="004831AE">
            <w:pPr>
              <w:wordWrap w:val="0"/>
              <w:overflowPunct w:val="0"/>
              <w:autoSpaceDE w:val="0"/>
              <w:autoSpaceDN w:val="0"/>
              <w:ind w:left="158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E30" w:rsidRPr="00F921B8" w14:paraId="410EFC6C" w14:textId="77777777" w:rsidTr="0003692A">
        <w:trPr>
          <w:trHeight w:val="1020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14:paraId="08474134" w14:textId="77777777" w:rsidR="00F90E30" w:rsidRPr="00F921B8" w:rsidRDefault="00F90E30" w:rsidP="004831AE">
            <w:pPr>
              <w:overflowPunct w:val="0"/>
              <w:autoSpaceDE w:val="0"/>
              <w:autoSpaceDN w:val="0"/>
              <w:ind w:left="105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pacing w:val="45"/>
                <w:sz w:val="22"/>
                <w:szCs w:val="22"/>
              </w:rPr>
              <w:t>使用希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>望</w:t>
            </w:r>
          </w:p>
          <w:p w14:paraId="309D2CAD" w14:textId="77777777" w:rsidR="00F90E30" w:rsidRPr="00F921B8" w:rsidRDefault="00F90E30" w:rsidP="004831AE">
            <w:pPr>
              <w:overflowPunct w:val="0"/>
              <w:autoSpaceDE w:val="0"/>
              <w:autoSpaceDN w:val="0"/>
              <w:ind w:left="105" w:right="113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設備</w:t>
            </w:r>
          </w:p>
        </w:tc>
        <w:tc>
          <w:tcPr>
            <w:tcW w:w="7844" w:type="dxa"/>
            <w:gridSpan w:val="6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18C7B8F3" w14:textId="7999AE93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57" w:right="113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 xml:space="preserve">□ 冷暖房　</w:t>
            </w:r>
            <w:r w:rsidR="00F921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921B8">
              <w:rPr>
                <w:rFonts w:ascii="ＭＳ 明朝" w:hAnsi="ＭＳ 明朝" w:hint="eastAsia"/>
                <w:sz w:val="22"/>
                <w:szCs w:val="22"/>
              </w:rPr>
              <w:t xml:space="preserve">□ その他 </w:t>
            </w:r>
            <w:r w:rsidRPr="00F921B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  <w:tr w:rsidR="00F90E30" w:rsidRPr="00F921B8" w14:paraId="1E889901" w14:textId="77777777" w:rsidTr="0003692A">
        <w:trPr>
          <w:trHeight w:val="1020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5BC570" w14:textId="77777777" w:rsidR="00F90E30" w:rsidRPr="00F921B8" w:rsidRDefault="00F90E30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844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B2558B" w14:textId="77777777" w:rsidR="00F90E30" w:rsidRPr="00F921B8" w:rsidRDefault="00F90E30" w:rsidP="004831AE">
            <w:pPr>
              <w:tabs>
                <w:tab w:val="left" w:pos="1710"/>
              </w:tabs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FB2B72" w14:textId="4D73AA7C" w:rsidR="00717FD5" w:rsidRPr="00F921B8" w:rsidRDefault="007861D6" w:rsidP="007861D6">
      <w:pPr>
        <w:wordWrap w:val="0"/>
        <w:overflowPunct w:val="0"/>
        <w:autoSpaceDE w:val="0"/>
        <w:autoSpaceDN w:val="0"/>
        <w:spacing w:before="240"/>
        <w:rPr>
          <w:rFonts w:ascii="ＭＳ ゴシック" w:eastAsia="ＭＳ ゴシック" w:hAnsi="ＭＳ ゴシック"/>
          <w:sz w:val="22"/>
          <w:szCs w:val="22"/>
        </w:rPr>
      </w:pPr>
      <w:r w:rsidRPr="00F921B8">
        <w:rPr>
          <w:rFonts w:ascii="ＭＳ ゴシック" w:eastAsia="ＭＳ ゴシック" w:hAnsi="ＭＳ ゴシック" w:hint="eastAsia"/>
          <w:sz w:val="22"/>
          <w:szCs w:val="22"/>
        </w:rPr>
        <w:t>（↓以下の項目</w:t>
      </w:r>
      <w:r w:rsidR="00B24646" w:rsidRPr="00F921B8">
        <w:rPr>
          <w:rFonts w:ascii="ＭＳ ゴシック" w:eastAsia="ＭＳ ゴシック" w:hAnsi="ＭＳ ゴシック" w:hint="eastAsia"/>
          <w:sz w:val="22"/>
          <w:szCs w:val="22"/>
        </w:rPr>
        <w:t>は記入しないでください</w:t>
      </w:r>
      <w:r w:rsidRPr="00F921B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275"/>
        <w:gridCol w:w="1276"/>
        <w:gridCol w:w="1276"/>
        <w:gridCol w:w="756"/>
        <w:gridCol w:w="520"/>
        <w:gridCol w:w="1276"/>
        <w:gridCol w:w="2005"/>
      </w:tblGrid>
      <w:tr w:rsidR="00057E87" w:rsidRPr="00F921B8" w14:paraId="33CE13DD" w14:textId="77777777" w:rsidTr="006F7E3A">
        <w:trPr>
          <w:cantSplit/>
          <w:trHeight w:hRule="exact" w:val="340"/>
        </w:trPr>
        <w:tc>
          <w:tcPr>
            <w:tcW w:w="97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E76C7F" w14:textId="77777777" w:rsidR="00057E87" w:rsidRPr="00F921B8" w:rsidRDefault="00057E87" w:rsidP="00197A9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0F4A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/>
                <w:sz w:val="22"/>
                <w:szCs w:val="22"/>
              </w:rPr>
              <w:t>使用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696AD8" w14:textId="77777777" w:rsidR="00057E87" w:rsidRPr="00F921B8" w:rsidRDefault="00057E87" w:rsidP="00483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49597" w14:textId="4CCE13D8" w:rsidR="00057E87" w:rsidRPr="00F921B8" w:rsidRDefault="00057E87" w:rsidP="006F7E3A">
            <w:pPr>
              <w:overflowPunct w:val="0"/>
              <w:autoSpaceDE w:val="0"/>
              <w:autoSpaceDN w:val="0"/>
              <w:ind w:left="113" w:right="79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 xml:space="preserve">時間　×　</w:t>
            </w:r>
            <w:r w:rsidR="006F7E3A">
              <w:rPr>
                <w:rFonts w:ascii="ＭＳ 明朝" w:hAnsi="Courier New" w:hint="eastAsia"/>
                <w:sz w:val="22"/>
                <w:szCs w:val="22"/>
              </w:rPr>
              <w:t>単価単価</w:t>
            </w:r>
            <w:r w:rsidRPr="00F921B8">
              <w:rPr>
                <w:rFonts w:ascii="ＭＳ 明朝" w:hAnsi="Courier New" w:hint="eastAsia"/>
                <w:sz w:val="22"/>
                <w:szCs w:val="22"/>
              </w:rPr>
              <w:t>単価</w:t>
            </w:r>
          </w:p>
        </w:tc>
        <w:tc>
          <w:tcPr>
            <w:tcW w:w="17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B9BD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27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17979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 w:firstLineChars="400" w:firstLine="970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057E87" w:rsidRPr="00F921B8" w14:paraId="02E6D75D" w14:textId="77777777" w:rsidTr="00B01281">
        <w:trPr>
          <w:cantSplit/>
          <w:trHeight w:hRule="exact" w:val="340"/>
        </w:trPr>
        <w:tc>
          <w:tcPr>
            <w:tcW w:w="9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DCD756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ADBF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冷暖房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F585F" w14:textId="031187CC" w:rsidR="00057E87" w:rsidRPr="00F921B8" w:rsidRDefault="00057E87" w:rsidP="004831AE">
            <w:pPr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B01281" w:rsidRPr="00F921B8">
              <w:rPr>
                <w:rFonts w:ascii="ＭＳ 明朝" w:hAnsi="Courier New" w:hint="eastAsia"/>
                <w:sz w:val="22"/>
                <w:szCs w:val="22"/>
              </w:rPr>
              <w:t>使用(30％)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0224" w14:textId="7E22A16E" w:rsidR="00057E87" w:rsidRPr="00F921B8" w:rsidRDefault="00057E87" w:rsidP="004831AE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B01281" w:rsidRPr="00F921B8">
              <w:rPr>
                <w:rFonts w:ascii="ＭＳ 明朝" w:hAnsi="Courier New" w:hint="eastAsia"/>
                <w:sz w:val="22"/>
                <w:szCs w:val="22"/>
              </w:rPr>
              <w:t>未使用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4D972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057E87" w:rsidRPr="00F921B8" w14:paraId="4711E86F" w14:textId="77777777" w:rsidTr="00B01281">
        <w:trPr>
          <w:cantSplit/>
          <w:trHeight w:hRule="exact" w:val="340"/>
        </w:trPr>
        <w:tc>
          <w:tcPr>
            <w:tcW w:w="9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E0C24E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1B09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71101"/>
              </w:rPr>
              <w:t>加</w:t>
            </w:r>
            <w:r w:rsidRPr="00F921B8">
              <w:rPr>
                <w:rFonts w:ascii="ＭＳ 明朝" w:hAnsi="Courier New" w:hint="eastAsia"/>
                <w:kern w:val="0"/>
                <w:sz w:val="22"/>
                <w:szCs w:val="22"/>
                <w:fitText w:val="629" w:id="-1670671101"/>
              </w:rPr>
              <w:t>算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8D3A7" w14:textId="365F5A21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28" w:right="113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B01281" w:rsidRPr="00F921B8">
              <w:rPr>
                <w:rFonts w:ascii="ＭＳ 明朝" w:hAnsi="Courier New" w:hint="eastAsia"/>
                <w:sz w:val="22"/>
                <w:szCs w:val="22"/>
              </w:rPr>
              <w:t>営利(100％)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C8E07" w14:textId="3561A5CE" w:rsidR="00057E87" w:rsidRPr="00F921B8" w:rsidRDefault="00057E87" w:rsidP="004831AE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 xml:space="preserve">□　</w:t>
            </w:r>
            <w:r w:rsidR="00B01281" w:rsidRPr="00F921B8">
              <w:rPr>
                <w:rFonts w:ascii="ＭＳ 明朝" w:hAnsi="Courier New" w:hint="eastAsia"/>
                <w:sz w:val="22"/>
                <w:szCs w:val="22"/>
              </w:rPr>
              <w:t>非営利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16CA6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057E87" w:rsidRPr="00F921B8" w14:paraId="1ED2C263" w14:textId="77777777" w:rsidTr="00B01281">
        <w:trPr>
          <w:cantSplit/>
          <w:trHeight w:hRule="exact" w:val="340"/>
        </w:trPr>
        <w:tc>
          <w:tcPr>
            <w:tcW w:w="9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0EB2C8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6EEE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kern w:val="0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71100"/>
              </w:rPr>
              <w:t>減</w:t>
            </w:r>
            <w:r w:rsidRPr="00F921B8">
              <w:rPr>
                <w:rFonts w:ascii="ＭＳ 明朝" w:hAnsi="Courier New" w:hint="eastAsia"/>
                <w:kern w:val="0"/>
                <w:sz w:val="22"/>
                <w:szCs w:val="22"/>
                <w:fitText w:val="629" w:id="-1670671100"/>
              </w:rPr>
              <w:t>免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59D38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28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□　な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D3173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□　半額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CF0D41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□　全額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4691" w14:textId="77777777" w:rsidR="00057E87" w:rsidRPr="00F921B8" w:rsidRDefault="00057E87" w:rsidP="004831AE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□　その他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BD4E3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  <w:tr w:rsidR="00057E87" w:rsidRPr="00F921B8" w14:paraId="5CA60F2F" w14:textId="77777777" w:rsidTr="00B01281">
        <w:trPr>
          <w:cantSplit/>
          <w:trHeight w:hRule="exact" w:val="340"/>
        </w:trPr>
        <w:tc>
          <w:tcPr>
            <w:tcW w:w="9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78131A" w14:textId="77777777" w:rsidR="00057E87" w:rsidRPr="00F921B8" w:rsidRDefault="00057E87" w:rsidP="00483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6378" w:type="dxa"/>
            <w:gridSpan w:val="6"/>
            <w:shd w:val="clear" w:color="auto" w:fill="FFFFFF"/>
            <w:vAlign w:val="center"/>
          </w:tcPr>
          <w:p w14:paraId="17819CB2" w14:textId="77777777" w:rsidR="00057E87" w:rsidRPr="00F921B8" w:rsidRDefault="00057E87" w:rsidP="004831A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pacing w:val="95"/>
                <w:kern w:val="0"/>
                <w:sz w:val="22"/>
                <w:szCs w:val="22"/>
                <w:fitText w:val="629" w:id="-1670671099"/>
              </w:rPr>
              <w:t>合</w:t>
            </w:r>
            <w:r w:rsidRPr="00F921B8">
              <w:rPr>
                <w:rFonts w:ascii="ＭＳ 明朝" w:hAnsi="Courier New" w:hint="eastAsia"/>
                <w:kern w:val="0"/>
                <w:sz w:val="22"/>
                <w:szCs w:val="22"/>
                <w:fitText w:val="629" w:id="-1670671099"/>
              </w:rPr>
              <w:t>計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6520BE" w14:textId="77777777" w:rsidR="00057E87" w:rsidRPr="00F921B8" w:rsidRDefault="00057E87" w:rsidP="004831AE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F921B8">
              <w:rPr>
                <w:rFonts w:ascii="ＭＳ 明朝" w:hAnsi="Courier New" w:hint="eastAsia"/>
                <w:sz w:val="22"/>
                <w:szCs w:val="22"/>
              </w:rPr>
              <w:t>円</w:t>
            </w:r>
          </w:p>
        </w:tc>
      </w:tr>
    </w:tbl>
    <w:p w14:paraId="6AFF425E" w14:textId="480BAF27" w:rsidR="008521AC" w:rsidRPr="00F921B8" w:rsidRDefault="008521AC" w:rsidP="00F1630B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E66499" w:rsidRPr="00F921B8" w14:paraId="02967F78" w14:textId="77777777" w:rsidTr="00E66499">
        <w:trPr>
          <w:trHeight w:val="454"/>
        </w:trPr>
        <w:tc>
          <w:tcPr>
            <w:tcW w:w="1555" w:type="dxa"/>
            <w:vAlign w:val="center"/>
          </w:tcPr>
          <w:p w14:paraId="10883AEF" w14:textId="251F9855" w:rsidR="00E66499" w:rsidRPr="00F921B8" w:rsidRDefault="00E66499" w:rsidP="00E66499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21B8">
              <w:rPr>
                <w:rFonts w:ascii="ＭＳ 明朝" w:hAnsi="ＭＳ 明朝" w:hint="eastAsia"/>
                <w:sz w:val="22"/>
                <w:szCs w:val="22"/>
              </w:rPr>
              <w:t>許可の条件</w:t>
            </w:r>
          </w:p>
        </w:tc>
        <w:tc>
          <w:tcPr>
            <w:tcW w:w="7796" w:type="dxa"/>
            <w:vAlign w:val="center"/>
          </w:tcPr>
          <w:p w14:paraId="554992ED" w14:textId="77777777" w:rsidR="00E66499" w:rsidRPr="00F921B8" w:rsidRDefault="00E66499" w:rsidP="00E66499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1294CE" w14:textId="1798EC3D" w:rsidR="00E66499" w:rsidRDefault="00E66499" w:rsidP="00E66499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F921B8">
        <w:rPr>
          <w:rFonts w:ascii="ＭＳ 明朝" w:hAnsi="ＭＳ 明朝" w:hint="eastAsia"/>
          <w:sz w:val="22"/>
          <w:szCs w:val="22"/>
        </w:rPr>
        <w:t>年　　月　　日</w:t>
      </w:r>
    </w:p>
    <w:p w14:paraId="60ABB055" w14:textId="77777777" w:rsidR="00B01281" w:rsidRPr="00F921B8" w:rsidRDefault="00B01281" w:rsidP="00B01281">
      <w:pPr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14:paraId="32AD3699" w14:textId="4DCCA342" w:rsidR="00E66499" w:rsidRPr="00F921B8" w:rsidRDefault="00B01281" w:rsidP="00B01281">
      <w:pPr>
        <w:overflowPunct w:val="0"/>
        <w:autoSpaceDE w:val="0"/>
        <w:autoSpaceDN w:val="0"/>
        <w:snapToGrid w:val="0"/>
        <w:ind w:left="4536" w:right="509"/>
        <w:jc w:val="right"/>
        <w:rPr>
          <w:rFonts w:ascii="ＭＳ 明朝" w:hAnsi="ＭＳ 明朝"/>
          <w:sz w:val="22"/>
          <w:szCs w:val="22"/>
        </w:rPr>
      </w:pPr>
      <w:r w:rsidRPr="007D70ED">
        <w:rPr>
          <w:rFonts w:hAnsi="ＭＳ 明朝" w:hint="eastAsia"/>
          <w:sz w:val="22"/>
          <w:szCs w:val="22"/>
        </w:rPr>
        <w:t xml:space="preserve">出雲市長　　　　　　　　　　　　</w:t>
      </w:r>
      <w:r w:rsidRPr="007D70ED">
        <w:rPr>
          <w:sz w:val="22"/>
          <w:szCs w:val="22"/>
        </w:rPr>
        <w:fldChar w:fldCharType="begin"/>
      </w:r>
      <w:r w:rsidRPr="007D70ED">
        <w:rPr>
          <w:sz w:val="22"/>
          <w:szCs w:val="22"/>
        </w:rPr>
        <w:instrText xml:space="preserve"> eq \o\ac(</w:instrText>
      </w:r>
      <w:r w:rsidRPr="007D70ED">
        <w:rPr>
          <w:rFonts w:hint="eastAsia"/>
          <w:position w:val="-4"/>
          <w:sz w:val="22"/>
          <w:szCs w:val="22"/>
        </w:rPr>
        <w:instrText>□</w:instrText>
      </w:r>
      <w:r w:rsidRPr="007D70ED">
        <w:rPr>
          <w:sz w:val="22"/>
          <w:szCs w:val="22"/>
        </w:rPr>
        <w:instrText>,</w:instrText>
      </w:r>
      <w:r w:rsidRPr="007D70ED">
        <w:rPr>
          <w:rFonts w:hint="eastAsia"/>
          <w:sz w:val="22"/>
          <w:szCs w:val="22"/>
        </w:rPr>
        <w:instrText>印</w:instrText>
      </w:r>
      <w:r w:rsidRPr="007D70ED">
        <w:rPr>
          <w:sz w:val="22"/>
          <w:szCs w:val="22"/>
        </w:rPr>
        <w:instrText>)</w:instrText>
      </w:r>
      <w:r w:rsidRPr="007D70ED">
        <w:rPr>
          <w:sz w:val="22"/>
          <w:szCs w:val="22"/>
        </w:rPr>
        <w:fldChar w:fldCharType="end"/>
      </w:r>
    </w:p>
    <w:sectPr w:rsidR="00E66499" w:rsidRPr="00F921B8" w:rsidSect="00057E87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AndChars" w:linePitch="31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87C3" w14:textId="77777777" w:rsidR="00496A4C" w:rsidRDefault="00496A4C" w:rsidP="00407BD5">
      <w:r>
        <w:separator/>
      </w:r>
    </w:p>
  </w:endnote>
  <w:endnote w:type="continuationSeparator" w:id="0">
    <w:p w14:paraId="12ADE1EE" w14:textId="77777777" w:rsidR="00496A4C" w:rsidRDefault="00496A4C" w:rsidP="004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2DD2" w14:textId="77777777" w:rsidR="00496A4C" w:rsidRDefault="00496A4C" w:rsidP="00407BD5">
      <w:r>
        <w:separator/>
      </w:r>
    </w:p>
  </w:footnote>
  <w:footnote w:type="continuationSeparator" w:id="0">
    <w:p w14:paraId="2F6BD94B" w14:textId="77777777" w:rsidR="00496A4C" w:rsidRDefault="00496A4C" w:rsidP="0040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E261" w14:textId="62ED031F" w:rsidR="00523EDE" w:rsidRPr="0019499C" w:rsidRDefault="0059489C" w:rsidP="0019499C">
    <w:pPr>
      <w:wordWrap w:val="0"/>
      <w:overflowPunct w:val="0"/>
      <w:autoSpaceDE w:val="0"/>
      <w:autoSpaceDN w:val="0"/>
      <w:rPr>
        <w:rFonts w:ascii="ＭＳ 明朝" w:hAnsi="ＭＳ 明朝"/>
      </w:rPr>
    </w:pPr>
    <w:r w:rsidRPr="007A6CA0">
      <w:rPr>
        <w:rFonts w:ascii="ＭＳ 明朝" w:hAnsi="ＭＳ 明朝" w:hint="eastAsia"/>
      </w:rPr>
      <w:t>様式第</w:t>
    </w:r>
    <w:r w:rsidR="00E66499">
      <w:rPr>
        <w:rFonts w:ascii="ＭＳ 明朝" w:hAnsi="ＭＳ 明朝" w:hint="eastAsia"/>
      </w:rPr>
      <w:t>2</w:t>
    </w:r>
    <w:r w:rsidRPr="007A6CA0">
      <w:rPr>
        <w:rFonts w:ascii="ＭＳ 明朝" w:hAnsi="ＭＳ 明朝" w:hint="eastAsia"/>
      </w:rPr>
      <w:t>号(第</w:t>
    </w:r>
    <w:r w:rsidR="00523EDE">
      <w:rPr>
        <w:rFonts w:ascii="ＭＳ 明朝" w:hAnsi="ＭＳ 明朝" w:hint="eastAsia"/>
      </w:rPr>
      <w:t>3</w:t>
    </w:r>
    <w:r w:rsidRPr="007A6CA0">
      <w:rPr>
        <w:rFonts w:ascii="ＭＳ 明朝" w:hAnsi="ＭＳ 明朝" w:hint="eastAsia"/>
      </w:rPr>
      <w:t>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1229"/>
    <w:multiLevelType w:val="hybridMultilevel"/>
    <w:tmpl w:val="36828F60"/>
    <w:lvl w:ilvl="0" w:tplc="2A3A43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929FF"/>
    <w:multiLevelType w:val="hybridMultilevel"/>
    <w:tmpl w:val="57F4C71C"/>
    <w:lvl w:ilvl="0" w:tplc="912821B6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37BE40C4"/>
    <w:multiLevelType w:val="hybridMultilevel"/>
    <w:tmpl w:val="4C7A5E24"/>
    <w:lvl w:ilvl="0" w:tplc="5D6A3AA6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F0049EE"/>
    <w:multiLevelType w:val="hybridMultilevel"/>
    <w:tmpl w:val="CAEE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45"/>
    <w:rsid w:val="000037A9"/>
    <w:rsid w:val="0003692A"/>
    <w:rsid w:val="00050FD1"/>
    <w:rsid w:val="00057E87"/>
    <w:rsid w:val="001674AD"/>
    <w:rsid w:val="0017114D"/>
    <w:rsid w:val="00176D83"/>
    <w:rsid w:val="0019499C"/>
    <w:rsid w:val="00197A95"/>
    <w:rsid w:val="001A0968"/>
    <w:rsid w:val="001D09FF"/>
    <w:rsid w:val="002612AA"/>
    <w:rsid w:val="002954C2"/>
    <w:rsid w:val="002B186B"/>
    <w:rsid w:val="003252BA"/>
    <w:rsid w:val="0033161C"/>
    <w:rsid w:val="00403994"/>
    <w:rsid w:val="00405048"/>
    <w:rsid w:val="00407BD5"/>
    <w:rsid w:val="00432D8B"/>
    <w:rsid w:val="004512FD"/>
    <w:rsid w:val="004846A6"/>
    <w:rsid w:val="00496A4C"/>
    <w:rsid w:val="00523EDE"/>
    <w:rsid w:val="005513D4"/>
    <w:rsid w:val="00551C59"/>
    <w:rsid w:val="0059489C"/>
    <w:rsid w:val="0066686C"/>
    <w:rsid w:val="00690339"/>
    <w:rsid w:val="006A32FF"/>
    <w:rsid w:val="006C68EB"/>
    <w:rsid w:val="006D73E1"/>
    <w:rsid w:val="006F7E3A"/>
    <w:rsid w:val="00710D34"/>
    <w:rsid w:val="00717FD5"/>
    <w:rsid w:val="0076030D"/>
    <w:rsid w:val="007711DF"/>
    <w:rsid w:val="00782AA3"/>
    <w:rsid w:val="007861D6"/>
    <w:rsid w:val="00790482"/>
    <w:rsid w:val="007A6CA0"/>
    <w:rsid w:val="007E44DE"/>
    <w:rsid w:val="008446BF"/>
    <w:rsid w:val="008521AC"/>
    <w:rsid w:val="008B407B"/>
    <w:rsid w:val="008D393C"/>
    <w:rsid w:val="009004E2"/>
    <w:rsid w:val="00915D2F"/>
    <w:rsid w:val="00A6445E"/>
    <w:rsid w:val="00A65A27"/>
    <w:rsid w:val="00A719E4"/>
    <w:rsid w:val="00AA0AE6"/>
    <w:rsid w:val="00B01281"/>
    <w:rsid w:val="00B24646"/>
    <w:rsid w:val="00B375A8"/>
    <w:rsid w:val="00B408CF"/>
    <w:rsid w:val="00B8579F"/>
    <w:rsid w:val="00BE2F45"/>
    <w:rsid w:val="00BE51B3"/>
    <w:rsid w:val="00C02CBE"/>
    <w:rsid w:val="00C1422F"/>
    <w:rsid w:val="00C667ED"/>
    <w:rsid w:val="00CD7DF4"/>
    <w:rsid w:val="00CF4127"/>
    <w:rsid w:val="00D02BB6"/>
    <w:rsid w:val="00D340E8"/>
    <w:rsid w:val="00D83A1D"/>
    <w:rsid w:val="00DD5AEC"/>
    <w:rsid w:val="00DF4259"/>
    <w:rsid w:val="00E144EA"/>
    <w:rsid w:val="00E32E57"/>
    <w:rsid w:val="00E56265"/>
    <w:rsid w:val="00E66499"/>
    <w:rsid w:val="00E941A8"/>
    <w:rsid w:val="00F04B36"/>
    <w:rsid w:val="00F1630B"/>
    <w:rsid w:val="00F40313"/>
    <w:rsid w:val="00F90E30"/>
    <w:rsid w:val="00F921B8"/>
    <w:rsid w:val="00F9475E"/>
    <w:rsid w:val="00FC00A0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A5987"/>
  <w15:chartTrackingRefBased/>
  <w15:docId w15:val="{753F8E84-9BDF-445C-8902-FD5C55D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07BD5"/>
    <w:rPr>
      <w:kern w:val="2"/>
      <w:sz w:val="21"/>
      <w:szCs w:val="24"/>
    </w:rPr>
  </w:style>
  <w:style w:type="paragraph" w:styleId="a5">
    <w:name w:val="footer"/>
    <w:basedOn w:val="a"/>
    <w:link w:val="a6"/>
    <w:rsid w:val="00407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7BD5"/>
    <w:rPr>
      <w:kern w:val="2"/>
      <w:sz w:val="21"/>
      <w:szCs w:val="24"/>
    </w:rPr>
  </w:style>
  <w:style w:type="paragraph" w:styleId="a7">
    <w:name w:val="Balloon Text"/>
    <w:basedOn w:val="a"/>
    <w:link w:val="a8"/>
    <w:rsid w:val="00F94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75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D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61D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A2BC-2C2D-40FF-BB56-E35B8E6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保健センターの設置及び管理に関する条例施行規則</vt:lpstr>
      <vt:lpstr>出雲市保健センターの設置及び管理に関する条例施行規則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保健センターの設置及び管理に関する条例施行規則</dc:title>
  <dc:subject/>
  <dc:creator>NJ821</dc:creator>
  <cp:keywords/>
  <dc:description/>
  <cp:lastModifiedBy>SL379</cp:lastModifiedBy>
  <cp:revision>17</cp:revision>
  <cp:lastPrinted>2015-02-24T10:04:00Z</cp:lastPrinted>
  <dcterms:created xsi:type="dcterms:W3CDTF">2021-12-13T04:44:00Z</dcterms:created>
  <dcterms:modified xsi:type="dcterms:W3CDTF">2021-12-22T02:04:00Z</dcterms:modified>
</cp:coreProperties>
</file>